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00" w:rsidRDefault="005D0224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11B0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00" w:rsidRDefault="005D0224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011B00" w:rsidRDefault="005D022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11B0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00" w:rsidRDefault="005D0224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FABIANO OLIVEIRA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SARGENTO BYRON</w:t>
            </w:r>
          </w:p>
          <w:p w:rsidR="00011B00" w:rsidRDefault="005D0224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011B00" w:rsidRDefault="005D022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>
        <w:rPr>
          <w:sz w:val="28"/>
          <w:szCs w:val="32"/>
        </w:rPr>
        <w:t>3</w:t>
      </w:r>
      <w:r>
        <w:rPr>
          <w:sz w:val="28"/>
          <w:szCs w:val="32"/>
        </w:rPr>
        <w:t xml:space="preserve">ª SESSÃO EXTRAORDINÁRIA – 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1 DE </w:t>
      </w:r>
      <w:proofErr w:type="gramStart"/>
      <w:r>
        <w:rPr>
          <w:sz w:val="28"/>
          <w:szCs w:val="32"/>
        </w:rPr>
        <w:t>DEZ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1</w:t>
      </w:r>
    </w:p>
    <w:p w:rsidR="00011B00" w:rsidRDefault="00011B00">
      <w:pPr>
        <w:rPr>
          <w:sz w:val="24"/>
        </w:rPr>
      </w:pPr>
    </w:p>
    <w:p w:rsidR="00011B00" w:rsidRDefault="005D0224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AO ÚNIC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O DEUS, SÁBIO, SEJA DADA GLÓRIA POR JESUS CRISTO PARA TODO O SEMPRE. AMÉ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ROMAN</w:t>
      </w:r>
      <w:r>
        <w:rPr>
          <w:b/>
          <w:sz w:val="32"/>
          <w:szCs w:val="32"/>
          <w:u w:val="single"/>
        </w:rPr>
        <w:t>OS 1</w:t>
      </w:r>
      <w:r>
        <w:rPr>
          <w:b/>
          <w:sz w:val="32"/>
          <w:szCs w:val="32"/>
          <w:u w:val="single"/>
        </w:rPr>
        <w:t>6</w:t>
      </w:r>
      <w:r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27</w:t>
      </w:r>
      <w:r>
        <w:rPr>
          <w:b/>
          <w:sz w:val="32"/>
          <w:szCs w:val="32"/>
          <w:u w:val="single"/>
        </w:rPr>
        <w:t>)</w:t>
      </w:r>
    </w:p>
    <w:p w:rsidR="00011B00" w:rsidRDefault="00011B00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011B00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B00" w:rsidRDefault="005D022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11B00" w:rsidRDefault="005D022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156/2021 </w:t>
            </w:r>
          </w:p>
          <w:p w:rsidR="00011B00" w:rsidRDefault="00011B0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11B00" w:rsidRDefault="005D0224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B00" w:rsidRDefault="005D0224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INSTITUI O DIA 6 DE DEZEMBRO, DIA MUNICIPAL DE MOBILIZAÇÃO DOS HOMENS PELO FIM DA VIOLÊNCIA CONTRA AS MULHERES NO 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UNICÍPIO DE ARACAJU E DÁ</w:t>
            </w:r>
          </w:p>
          <w:p w:rsidR="00011B00" w:rsidRDefault="005D0224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UTRAS PROVIDÊNCIAS.</w:t>
            </w:r>
          </w:p>
          <w:p w:rsidR="00673950" w:rsidRDefault="00673950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673950" w:rsidRDefault="00673950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B00" w:rsidRDefault="005D0224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B00" w:rsidRDefault="005D02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F</w:t>
            </w:r>
          </w:p>
        </w:tc>
      </w:tr>
      <w:tr w:rsidR="00673950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950" w:rsidRDefault="00673950" w:rsidP="00673950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73950" w:rsidRDefault="00673950" w:rsidP="0067395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275/2021 </w:t>
            </w:r>
          </w:p>
          <w:p w:rsidR="00673950" w:rsidRDefault="00673950" w:rsidP="0067395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3950" w:rsidRDefault="00673950" w:rsidP="00673950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673950" w:rsidRDefault="00673950" w:rsidP="00673950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950" w:rsidRPr="0083582E" w:rsidRDefault="00673950" w:rsidP="00673950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ENOMINA PRAÇA DRA. MARIA JOSELIT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MEIDA BARBOSA, O LOGRADOURO SEM NOM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OCALIZADO ENTRE AS RUAS EDMUNDO PRAD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AIA E TENENTE ANTÔNIO F. PITANGA,</w:t>
            </w:r>
          </w:p>
          <w:p w:rsidR="00673950" w:rsidRDefault="00673950" w:rsidP="00673950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OTEAMENTO JARDIM SANTO ANTÔNIO, BAIRR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ROLÂNDIA, E DÁ OUTRAS PROVIDÊNCIAS.</w:t>
            </w:r>
          </w:p>
          <w:p w:rsidR="00673950" w:rsidRDefault="00673950" w:rsidP="00673950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673950" w:rsidRDefault="00673950" w:rsidP="00673950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950" w:rsidRDefault="00673950" w:rsidP="00673950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FABIANO OLI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950" w:rsidRDefault="00673950" w:rsidP="006739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ª</w:t>
            </w:r>
          </w:p>
        </w:tc>
      </w:tr>
      <w:tr w:rsidR="00673950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950" w:rsidRDefault="00673950" w:rsidP="00673950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73950" w:rsidRDefault="00673950" w:rsidP="0067395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01/2021 </w:t>
            </w:r>
          </w:p>
          <w:p w:rsidR="00673950" w:rsidRDefault="00673950" w:rsidP="0067395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3950" w:rsidRDefault="00673950" w:rsidP="00673950">
            <w:pPr>
              <w:jc w:val="center"/>
              <w:rPr>
                <w:b/>
                <w:color w:val="E36C0A" w:themeColor="accent6" w:themeShade="BF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950" w:rsidRDefault="00673950" w:rsidP="00673950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TERA A LEI Nº 4.449/2013, SOBRE O FUNDECAM.</w:t>
            </w:r>
          </w:p>
          <w:p w:rsidR="00673950" w:rsidRDefault="00673950" w:rsidP="00673950">
            <w:pPr>
              <w:rPr>
                <w:color w:val="000000" w:themeColor="text1"/>
                <w:sz w:val="22"/>
                <w:szCs w:val="24"/>
              </w:rPr>
            </w:pPr>
          </w:p>
          <w:p w:rsidR="00673950" w:rsidRDefault="00673950" w:rsidP="00673950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673950" w:rsidRDefault="00673950" w:rsidP="00673950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950" w:rsidRDefault="00673950" w:rsidP="00673950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950" w:rsidRDefault="00673950" w:rsidP="006739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FF35A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09/2021 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F35AF" w:rsidRDefault="00FF35AF" w:rsidP="00FF35AF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FF35AF" w:rsidRDefault="00FF35AF" w:rsidP="00FF35AF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Pr="00807A12" w:rsidRDefault="00FF35AF" w:rsidP="00FF35AF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07A12">
              <w:rPr>
                <w:b/>
                <w:sz w:val="24"/>
                <w:szCs w:val="28"/>
                <w:shd w:val="clear" w:color="auto" w:fill="FFFFFF"/>
              </w:rPr>
              <w:t xml:space="preserve">ALTERA A LEI Nº 4.820, QUE </w:t>
            </w:r>
            <w:r w:rsidRPr="00807A12">
              <w:rPr>
                <w:b/>
                <w:sz w:val="24"/>
                <w:szCs w:val="15"/>
                <w:shd w:val="clear" w:color="auto" w:fill="FFFFFF"/>
              </w:rPr>
              <w:t>DISPÕE SOBRE A COMERCIALIZAÇÃO DE ALIMENTOS EM LOGRADOUROS, ÁREAS E VIAS PÚBLICAS - "FOOD TRUCKS</w:t>
            </w:r>
            <w:r>
              <w:rPr>
                <w:b/>
                <w:sz w:val="24"/>
                <w:szCs w:val="15"/>
                <w:shd w:val="clear" w:color="auto" w:fill="FFFFFF"/>
              </w:rPr>
              <w:t>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2F6C9D" w:rsidP="00FF35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FF35AF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FF35A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12/2021 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NOMINA CENTRO DE ESPECIALIDA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DONTOLÓGICA DR. DAVID OLIVEIRA DE SOUZA,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NO CONJUNTO AUGUSTO FRANCO, NO BAIRR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ROLÂNDIA E DÁ PROVIDÊNCIAS CORRELATAS.</w:t>
            </w:r>
          </w:p>
          <w:p w:rsidR="00FF35AF" w:rsidRDefault="00FF35AF" w:rsidP="00FF35AF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JOAQUIM DA JANELINH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FF35A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ROJETO DE RESOLUÇÃO 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8/2021 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F35AF" w:rsidRDefault="00FF35AF" w:rsidP="00FF35AF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FF35AF" w:rsidRDefault="00FF35AF" w:rsidP="00FF35AF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ISPÕE SOBRE O PROCESSO LEGISLATIVO ELETRÔNICO, BEM COMO SOBRE O CONTROLE ELETRÔNICO DAS SESSÕES PLENÁRIAS E O USO DE CERTIFICADO DIGITAL NA ASSINATURA DE DOCUMENTOS PÚBLICOS NA FORMA ELETRÔNICA NO ÂMBITO DA CÂMARA MUNICIPAL DE ARACAJU E ESTABELECE OUTRAS PROVIDÊNCIAS.</w:t>
            </w:r>
          </w:p>
          <w:p w:rsidR="00FF35AF" w:rsidRDefault="00FF35AF" w:rsidP="00FF35AF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FF35AF" w:rsidRDefault="00FF35AF" w:rsidP="00FF35AF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COM </w:t>
            </w:r>
            <w:proofErr w:type="gramStart"/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MENDAS  FALTANDO</w:t>
            </w:r>
            <w:proofErr w:type="gramEnd"/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PARECER DA COMISSÃO DE JUSTIÇA E REDAÇÃO</w:t>
            </w:r>
          </w:p>
          <w:p w:rsidR="00FF35AF" w:rsidRDefault="00FF35AF" w:rsidP="00FF35AF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FF35A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18/2021 </w:t>
            </w:r>
          </w:p>
          <w:p w:rsidR="00FF35AF" w:rsidRDefault="00FF35AF" w:rsidP="00FF35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F35AF" w:rsidRDefault="00FF35AF" w:rsidP="00FF35AF">
            <w:pPr>
              <w:jc w:val="center"/>
              <w:rPr>
                <w:b/>
                <w:color w:val="E36C0A" w:themeColor="accent6" w:themeShade="BF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GULAMENTA A APLICAÇÃO DA LEI FEDERAL Nº 13.709/2018 – LEI GERAL DE PROTEÇÃO DE DADOS PESSOAI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5AF" w:rsidRDefault="00FF35AF" w:rsidP="00FF35A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DF372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28" w:rsidRDefault="00DF3728" w:rsidP="00DF372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bookmarkStart w:id="0" w:name="_GoBack" w:colFirst="0" w:colLast="3"/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F3728" w:rsidRDefault="00DF3728" w:rsidP="00DF372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0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28" w:rsidRDefault="00DF3728" w:rsidP="00DF372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O PLANO PLURIANUAL – PPA DO MUNICÍPIO DE ARACAJU PARA O QUADRIÊNIO 2022-2025.</w:t>
            </w:r>
          </w:p>
          <w:p w:rsidR="00DF3728" w:rsidRDefault="00DF3728" w:rsidP="00DF372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DF3728" w:rsidRDefault="00DF3728" w:rsidP="00DF372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28" w:rsidRDefault="00DF3728" w:rsidP="00DF372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28" w:rsidRDefault="00DF3728" w:rsidP="00DF37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bookmarkEnd w:id="0"/>
    </w:tbl>
    <w:p w:rsidR="00011B00" w:rsidRDefault="00011B00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011B0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00" w:rsidRDefault="005D0224">
      <w:r>
        <w:separator/>
      </w:r>
    </w:p>
  </w:endnote>
  <w:endnote w:type="continuationSeparator" w:id="0">
    <w:p w:rsidR="00011B00" w:rsidRDefault="005D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00" w:rsidRDefault="005D0224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00" w:rsidRDefault="005D0224">
      <w:r>
        <w:separator/>
      </w:r>
    </w:p>
  </w:footnote>
  <w:footnote w:type="continuationSeparator" w:id="0">
    <w:p w:rsidR="00011B00" w:rsidRDefault="005D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011B00" w:rsidRDefault="005D0224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587838" r:id="rId2"/>
      </w:object>
    </w:r>
  </w:p>
  <w:p w:rsidR="00011B00" w:rsidRDefault="005D0224">
    <w:pPr>
      <w:pStyle w:val="Cabealho"/>
      <w:jc w:val="center"/>
      <w:rPr>
        <w:b/>
      </w:rPr>
    </w:pPr>
    <w:r>
      <w:rPr>
        <w:b/>
      </w:rPr>
      <w:t>ESTADO DE SERGIPE</w:t>
    </w:r>
  </w:p>
  <w:p w:rsidR="00011B00" w:rsidRDefault="005D0224">
    <w:pPr>
      <w:pStyle w:val="Cabealho"/>
      <w:jc w:val="center"/>
      <w:rPr>
        <w:b/>
      </w:rPr>
    </w:pPr>
    <w:r>
      <w:rPr>
        <w:b/>
      </w:rPr>
      <w:t xml:space="preserve">CÂMARA MUNICIPAL DE </w:t>
    </w:r>
    <w:r>
      <w:rPr>
        <w:b/>
      </w:rPr>
      <w:t>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B00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6C9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6D4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0224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950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1035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1EFF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3728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35AF"/>
    <w:rsid w:val="00FF4BCD"/>
    <w:rsid w:val="080E749D"/>
    <w:rsid w:val="22FF0DA3"/>
    <w:rsid w:val="2B312202"/>
    <w:rsid w:val="3DD737AC"/>
    <w:rsid w:val="7A9E55FD"/>
    <w:rsid w:val="7F5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B8AAF"/>
  <w15:docId w15:val="{BFB045A0-42BD-4748-8373-DAF01FB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19B09-85DE-4A0B-852D-6B0F5A9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1-12-21T13:29:00Z</cp:lastPrinted>
  <dcterms:created xsi:type="dcterms:W3CDTF">2021-12-14T13:05:00Z</dcterms:created>
  <dcterms:modified xsi:type="dcterms:W3CDTF">2021-1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FDB247C5AC0A478893BEE48020F8765C</vt:lpwstr>
  </property>
</Properties>
</file>